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8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4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4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ON A LA SECRETARÍA DE DESARROLLO SOCIAL, INTEGRAL Y PRODUCTIVO EN FORMACION ARTISTICA Y CULTURAL EN LA MODALIDAD DE DANZA LLANERA,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